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72D" w:rsidRPr="00DF4701" w:rsidRDefault="007C21E4" w:rsidP="00DF4701">
      <w:pPr>
        <w:spacing w:after="0" w:line="320" w:lineRule="exact"/>
        <w:rPr>
          <w:rFonts w:ascii="TheMix Veolia W8 ExtraBold" w:hAnsi="TheMix Veolia W8 ExtraBold"/>
          <w:color w:val="808285"/>
          <w:sz w:val="32"/>
          <w:szCs w:val="32"/>
        </w:rPr>
      </w:pPr>
      <w:r w:rsidRPr="00DF4701">
        <w:rPr>
          <w:rFonts w:ascii="TheMix Veolia W8 ExtraBold" w:hAnsi="TheMix Veolia W8 ExtraBold"/>
          <w:color w:val="808285"/>
          <w:sz w:val="32"/>
          <w:szCs w:val="32"/>
        </w:rPr>
        <w:t>BR09-TOOL05</w:t>
      </w:r>
    </w:p>
    <w:p w:rsidR="007C21E4" w:rsidRDefault="007C21E4" w:rsidP="00DF4701">
      <w:pPr>
        <w:spacing w:after="120" w:line="480" w:lineRule="exact"/>
        <w:rPr>
          <w:rFonts w:ascii="TheMix Veolia W7 Bold" w:hAnsi="TheMix Veolia W7 Bold"/>
          <w:color w:val="F86133"/>
          <w:sz w:val="48"/>
          <w:szCs w:val="48"/>
        </w:rPr>
      </w:pPr>
      <w:r w:rsidRPr="00DF4701">
        <w:rPr>
          <w:rFonts w:ascii="TheMix Veolia W7 Bold" w:hAnsi="TheMix Veolia W7 Bold"/>
          <w:color w:val="F86133"/>
          <w:sz w:val="48"/>
          <w:szCs w:val="48"/>
        </w:rPr>
        <w:t>Incident Report Form</w:t>
      </w:r>
    </w:p>
    <w:p w:rsidR="00443BA4" w:rsidRPr="00443BA4" w:rsidRDefault="00443BA4" w:rsidP="00DF4701">
      <w:pPr>
        <w:spacing w:after="120" w:line="480" w:lineRule="exact"/>
        <w:rPr>
          <w:rFonts w:ascii="TheMix Veolia W8 ExtraBold" w:hAnsi="TheMix Veolia W8 ExtraBold"/>
          <w:color w:val="808285"/>
          <w:sz w:val="32"/>
          <w:szCs w:val="32"/>
        </w:rPr>
      </w:pPr>
      <w:r w:rsidRPr="00443BA4">
        <w:rPr>
          <w:rFonts w:ascii="TheMix Veolia W8 ExtraBold" w:hAnsi="TheMix Veolia W8 ExtraBold"/>
          <w:color w:val="808285"/>
          <w:sz w:val="32"/>
          <w:szCs w:val="32"/>
        </w:rPr>
        <w:t>SECTION ONE</w:t>
      </w:r>
      <w:r w:rsidR="00E71DC6">
        <w:rPr>
          <w:rFonts w:ascii="TheMix Veolia W8 ExtraBold" w:hAnsi="TheMix Veolia W8 ExtraBold"/>
          <w:color w:val="808285"/>
          <w:sz w:val="32"/>
          <w:szCs w:val="32"/>
        </w:rPr>
        <w:t xml:space="preserve"> - NOT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8"/>
        <w:gridCol w:w="2212"/>
        <w:gridCol w:w="425"/>
        <w:gridCol w:w="2268"/>
        <w:gridCol w:w="425"/>
        <w:gridCol w:w="2268"/>
        <w:gridCol w:w="426"/>
        <w:gridCol w:w="2290"/>
      </w:tblGrid>
      <w:tr w:rsidR="007C21E4" w:rsidTr="00BB58F4">
        <w:tc>
          <w:tcPr>
            <w:tcW w:w="10762" w:type="dxa"/>
            <w:gridSpan w:val="8"/>
            <w:shd w:val="clear" w:color="auto" w:fill="F86133"/>
          </w:tcPr>
          <w:p w:rsidR="007C21E4" w:rsidRPr="00DF4701" w:rsidRDefault="007C21E4" w:rsidP="007C21E4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CIDENT TYPE</w:t>
            </w:r>
            <w:r w:rsidR="00246EFA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 (select applicable box)</w:t>
            </w:r>
          </w:p>
        </w:tc>
      </w:tr>
      <w:tr w:rsidR="007C21E4" w:rsidTr="00BB58F4"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808285"/>
          </w:tcPr>
          <w:p w:rsidR="007C21E4" w:rsidRPr="00DF4701" w:rsidRDefault="007C21E4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afety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808285"/>
          </w:tcPr>
          <w:p w:rsidR="007C21E4" w:rsidRPr="00DF4701" w:rsidRDefault="007C21E4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Environment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808285"/>
          </w:tcPr>
          <w:p w:rsidR="007C21E4" w:rsidRPr="00DF4701" w:rsidRDefault="007C21E4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Quality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  <w:shd w:val="clear" w:color="auto" w:fill="808285"/>
          </w:tcPr>
          <w:p w:rsidR="007C21E4" w:rsidRPr="00DF4701" w:rsidRDefault="007C21E4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ecurity</w:t>
            </w:r>
          </w:p>
        </w:tc>
      </w:tr>
      <w:tr w:rsidR="00D02E8C" w:rsidTr="00BB58F4">
        <w:trPr>
          <w:trHeight w:val="397"/>
        </w:trPr>
        <w:tc>
          <w:tcPr>
            <w:tcW w:w="448" w:type="dxa"/>
            <w:tcBorders>
              <w:bottom w:val="nil"/>
              <w:right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  <w:bookmarkEnd w:id="0"/>
          </w:p>
        </w:tc>
        <w:tc>
          <w:tcPr>
            <w:tcW w:w="2212" w:type="dxa"/>
            <w:tcBorders>
              <w:left w:val="nil"/>
              <w:bottom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ost Time Injury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D02E8C" w:rsidRPr="00E0572D" w:rsidRDefault="00D02E8C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jor Impact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D02E8C" w:rsidRPr="00E0572D" w:rsidRDefault="00D02E8C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jor Non-conformance</w:t>
            </w:r>
          </w:p>
        </w:tc>
        <w:tc>
          <w:tcPr>
            <w:tcW w:w="426" w:type="dxa"/>
            <w:tcBorders>
              <w:bottom w:val="nil"/>
              <w:right w:val="nil"/>
            </w:tcBorders>
          </w:tcPr>
          <w:p w:rsidR="00D02E8C" w:rsidRPr="00E0572D" w:rsidRDefault="00D02E8C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90" w:type="dxa"/>
            <w:tcBorders>
              <w:left w:val="nil"/>
              <w:bottom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ft</w:t>
            </w:r>
          </w:p>
        </w:tc>
      </w:tr>
      <w:tr w:rsidR="00D02E8C" w:rsidTr="00BB58F4">
        <w:trPr>
          <w:trHeight w:val="397"/>
        </w:trPr>
        <w:tc>
          <w:tcPr>
            <w:tcW w:w="448" w:type="dxa"/>
            <w:tcBorders>
              <w:top w:val="nil"/>
              <w:bottom w:val="nil"/>
              <w:right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</w:tcBorders>
          </w:tcPr>
          <w:p w:rsidR="00D02E8C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stricted Work Injury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02E8C" w:rsidRPr="00E0572D" w:rsidRDefault="00D02E8C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nor Impact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02E8C" w:rsidRPr="00E0572D" w:rsidRDefault="00D02E8C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nor Non-conformance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02E8C" w:rsidRPr="00E0572D" w:rsidRDefault="00D02E8C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</w:tcBorders>
          </w:tcPr>
          <w:p w:rsidR="00D02E8C" w:rsidRPr="00E0572D" w:rsidRDefault="00D02E8C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nauthorised Entry</w:t>
            </w:r>
          </w:p>
        </w:tc>
      </w:tr>
      <w:tr w:rsidR="00D85F1D" w:rsidTr="00BB58F4">
        <w:trPr>
          <w:trHeight w:val="397"/>
        </w:trPr>
        <w:tc>
          <w:tcPr>
            <w:tcW w:w="448" w:type="dxa"/>
            <w:tcBorders>
              <w:top w:val="nil"/>
              <w:bottom w:val="nil"/>
              <w:right w:val="nil"/>
            </w:tcBorders>
          </w:tcPr>
          <w:p w:rsidR="00D85F1D" w:rsidRPr="00E0572D" w:rsidRDefault="00D85F1D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</w:tcBorders>
          </w:tcPr>
          <w:p w:rsidR="00D85F1D" w:rsidRDefault="00D85F1D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dical Treatment Injury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85F1D" w:rsidRPr="00E0572D" w:rsidRDefault="00D85F1D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85F1D" w:rsidRPr="00E0572D" w:rsidRDefault="00D85F1D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zard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D85F1D" w:rsidRPr="00E0572D" w:rsidRDefault="00D85F1D" w:rsidP="001608B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D85F1D" w:rsidRPr="00E0572D" w:rsidRDefault="00D85F1D" w:rsidP="001608B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ustomer Complaint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85F1D" w:rsidRPr="00E0572D" w:rsidRDefault="00D85F1D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</w:tcBorders>
          </w:tcPr>
          <w:p w:rsidR="00D85F1D" w:rsidRPr="00E0572D" w:rsidRDefault="00D85F1D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T</w:t>
            </w:r>
          </w:p>
        </w:tc>
      </w:tr>
      <w:tr w:rsidR="00BB58F4" w:rsidTr="00BB58F4">
        <w:trPr>
          <w:trHeight w:val="397"/>
        </w:trPr>
        <w:tc>
          <w:tcPr>
            <w:tcW w:w="448" w:type="dxa"/>
            <w:tcBorders>
              <w:top w:val="nil"/>
              <w:bottom w:val="nil"/>
              <w:right w:val="nil"/>
            </w:tcBorders>
          </w:tcPr>
          <w:p w:rsidR="00BB58F4" w:rsidRPr="00E0572D" w:rsidRDefault="00BB58F4" w:rsidP="00C851F1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</w:tcBorders>
          </w:tcPr>
          <w:p w:rsidR="00BB58F4" w:rsidRDefault="00BB58F4" w:rsidP="00BB58F4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irst Aid Treatment Injury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B58F4" w:rsidRPr="00E0572D" w:rsidRDefault="00BB58F4" w:rsidP="00D02E8C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BB58F4" w:rsidRPr="00E0572D" w:rsidRDefault="00BB58F4" w:rsidP="00E0572D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BB58F4" w:rsidRDefault="00BB58F4" w:rsidP="001608B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BB58F4" w:rsidRDefault="00BB58F4" w:rsidP="001608B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bservation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B58F4" w:rsidRDefault="00BB58F4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</w:tcBorders>
          </w:tcPr>
          <w:p w:rsidR="00BB58F4" w:rsidRDefault="00BB58F4" w:rsidP="00D02E8C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andalism</w:t>
            </w:r>
          </w:p>
        </w:tc>
      </w:tr>
      <w:tr w:rsidR="008643F3" w:rsidTr="008C7294">
        <w:trPr>
          <w:trHeight w:val="397"/>
        </w:trPr>
        <w:tc>
          <w:tcPr>
            <w:tcW w:w="448" w:type="dxa"/>
            <w:tcBorders>
              <w:top w:val="nil"/>
              <w:bottom w:val="nil"/>
              <w:right w:val="nil"/>
            </w:tcBorders>
          </w:tcPr>
          <w:p w:rsidR="008643F3" w:rsidRPr="00E0572D" w:rsidRDefault="008643F3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</w:tcBorders>
          </w:tcPr>
          <w:p w:rsidR="008643F3" w:rsidRDefault="008643F3" w:rsidP="00B90671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perty Damage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643F3" w:rsidRPr="00E0572D" w:rsidRDefault="008643F3" w:rsidP="00D02E8C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8643F3" w:rsidRPr="00E0572D" w:rsidRDefault="008643F3" w:rsidP="00E0572D">
            <w:pPr>
              <w:spacing w:before="60" w:after="60"/>
              <w:rPr>
                <w:sz w:val="19"/>
                <w:szCs w:val="19"/>
              </w:rPr>
            </w:pPr>
          </w:p>
        </w:tc>
        <w:bookmarkStart w:id="1" w:name="_GoBack"/>
        <w:bookmarkEnd w:id="1"/>
        <w:tc>
          <w:tcPr>
            <w:tcW w:w="425" w:type="dxa"/>
            <w:vMerge w:val="restart"/>
            <w:tcBorders>
              <w:top w:val="nil"/>
              <w:right w:val="nil"/>
            </w:tcBorders>
          </w:tcPr>
          <w:p w:rsidR="008643F3" w:rsidRPr="00E0572D" w:rsidRDefault="008643F3" w:rsidP="001608B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</w:tcBorders>
          </w:tcPr>
          <w:p w:rsidR="008643F3" w:rsidRPr="00E0572D" w:rsidRDefault="008643F3" w:rsidP="008643F3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Opportunity for Improvement</w:t>
            </w:r>
          </w:p>
        </w:tc>
        <w:tc>
          <w:tcPr>
            <w:tcW w:w="426" w:type="dxa"/>
            <w:vMerge w:val="restart"/>
            <w:tcBorders>
              <w:top w:val="nil"/>
              <w:right w:val="nil"/>
            </w:tcBorders>
          </w:tcPr>
          <w:p w:rsidR="008643F3" w:rsidRPr="00E0572D" w:rsidRDefault="008643F3" w:rsidP="00D02E8C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</w:tcBorders>
          </w:tcPr>
          <w:p w:rsidR="008643F3" w:rsidRPr="00E0572D" w:rsidRDefault="008643F3" w:rsidP="00D02E8C">
            <w:pPr>
              <w:spacing w:before="60" w:after="60"/>
              <w:rPr>
                <w:sz w:val="19"/>
                <w:szCs w:val="19"/>
              </w:rPr>
            </w:pPr>
          </w:p>
        </w:tc>
      </w:tr>
      <w:tr w:rsidR="008643F3" w:rsidTr="008C7294">
        <w:trPr>
          <w:trHeight w:val="397"/>
        </w:trPr>
        <w:tc>
          <w:tcPr>
            <w:tcW w:w="448" w:type="dxa"/>
            <w:tcBorders>
              <w:top w:val="nil"/>
              <w:bottom w:val="single" w:sz="4" w:space="0" w:color="auto"/>
              <w:right w:val="nil"/>
            </w:tcBorders>
          </w:tcPr>
          <w:p w:rsidR="008643F3" w:rsidRPr="00E0572D" w:rsidRDefault="008643F3" w:rsidP="00E0572D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</w:tcBorders>
          </w:tcPr>
          <w:p w:rsidR="008643F3" w:rsidRDefault="008643F3" w:rsidP="00B90671">
            <w:pPr>
              <w:spacing w:before="60"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tor Vehicle Accident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8643F3" w:rsidRPr="00E0572D" w:rsidRDefault="008643F3" w:rsidP="00D02E8C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8643F3" w:rsidRPr="00E0572D" w:rsidRDefault="008643F3" w:rsidP="00E0572D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8643F3" w:rsidRPr="00E0572D" w:rsidRDefault="008643F3" w:rsidP="001608B3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</w:tcPr>
          <w:p w:rsidR="008643F3" w:rsidRPr="00E0572D" w:rsidRDefault="008643F3" w:rsidP="001608B3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</w:tcPr>
          <w:p w:rsidR="008643F3" w:rsidRPr="00E0572D" w:rsidRDefault="008643F3" w:rsidP="00D02E8C">
            <w:pPr>
              <w:spacing w:before="60" w:after="60"/>
              <w:rPr>
                <w:sz w:val="19"/>
                <w:szCs w:val="19"/>
              </w:rPr>
            </w:pPr>
          </w:p>
        </w:tc>
        <w:tc>
          <w:tcPr>
            <w:tcW w:w="2290" w:type="dxa"/>
            <w:vMerge/>
            <w:tcBorders>
              <w:left w:val="nil"/>
              <w:bottom w:val="single" w:sz="4" w:space="0" w:color="auto"/>
            </w:tcBorders>
          </w:tcPr>
          <w:p w:rsidR="008643F3" w:rsidRPr="00E0572D" w:rsidRDefault="008643F3" w:rsidP="00E0572D">
            <w:pPr>
              <w:spacing w:before="60" w:after="60"/>
              <w:rPr>
                <w:sz w:val="19"/>
                <w:szCs w:val="19"/>
              </w:rPr>
            </w:pPr>
          </w:p>
        </w:tc>
      </w:tr>
    </w:tbl>
    <w:p w:rsidR="007C21E4" w:rsidRPr="00246EFA" w:rsidRDefault="007C21E4" w:rsidP="00246EFA">
      <w:pPr>
        <w:spacing w:after="0" w:line="240" w:lineRule="auto"/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92"/>
        <w:gridCol w:w="2691"/>
        <w:gridCol w:w="2691"/>
      </w:tblGrid>
      <w:tr w:rsidR="00D02E8C" w:rsidTr="00D02E8C">
        <w:tc>
          <w:tcPr>
            <w:tcW w:w="10762" w:type="dxa"/>
            <w:gridSpan w:val="4"/>
            <w:shd w:val="clear" w:color="auto" w:fill="F86133"/>
          </w:tcPr>
          <w:p w:rsidR="00D02E8C" w:rsidRDefault="00D02E8C" w:rsidP="00D02E8C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ESCRIPTION OF INCIDENT</w:t>
            </w:r>
          </w:p>
        </w:tc>
      </w:tr>
      <w:tr w:rsidR="00D02E8C" w:rsidTr="00D85F1D">
        <w:tc>
          <w:tcPr>
            <w:tcW w:w="2688" w:type="dxa"/>
            <w:shd w:val="clear" w:color="auto" w:fill="808285"/>
          </w:tcPr>
          <w:p w:rsidR="00D02E8C" w:rsidRPr="00DF4701" w:rsidRDefault="00D02E8C" w:rsidP="00E0572D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ate</w:t>
            </w:r>
            <w:r w:rsidR="00246EFA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 of the incident</w:t>
            </w: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:</w:t>
            </w:r>
          </w:p>
        </w:tc>
        <w:tc>
          <w:tcPr>
            <w:tcW w:w="2692" w:type="dxa"/>
          </w:tcPr>
          <w:p w:rsidR="00D02E8C" w:rsidRDefault="00D02E8C" w:rsidP="00E0572D">
            <w:pPr>
              <w:rPr>
                <w:rFonts w:ascii="Arial" w:hAnsi="Arial" w:cs="Arial"/>
              </w:rPr>
            </w:pPr>
          </w:p>
          <w:p w:rsidR="00246EFA" w:rsidRPr="00DF4701" w:rsidRDefault="00246EFA" w:rsidP="00E0572D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shd w:val="clear" w:color="auto" w:fill="808285"/>
          </w:tcPr>
          <w:p w:rsidR="00D02E8C" w:rsidRPr="00DF4701" w:rsidRDefault="00246EFA" w:rsidP="00246EFA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Time of the incident</w:t>
            </w:r>
            <w:r w:rsidR="00D02E8C"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:</w:t>
            </w:r>
          </w:p>
        </w:tc>
        <w:tc>
          <w:tcPr>
            <w:tcW w:w="2691" w:type="dxa"/>
          </w:tcPr>
          <w:p w:rsidR="00D02E8C" w:rsidRPr="00DF4701" w:rsidRDefault="00D02E8C" w:rsidP="00E0572D">
            <w:pPr>
              <w:rPr>
                <w:rFonts w:ascii="Arial" w:hAnsi="Arial" w:cs="Arial"/>
              </w:rPr>
            </w:pPr>
          </w:p>
        </w:tc>
      </w:tr>
      <w:tr w:rsidR="00D02E8C" w:rsidTr="00D85F1D">
        <w:tc>
          <w:tcPr>
            <w:tcW w:w="2688" w:type="dxa"/>
            <w:shd w:val="clear" w:color="auto" w:fill="808285"/>
          </w:tcPr>
          <w:p w:rsidR="00D02E8C" w:rsidRPr="00DF4701" w:rsidRDefault="00D02E8C" w:rsidP="00E0572D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Location:</w:t>
            </w:r>
          </w:p>
        </w:tc>
        <w:tc>
          <w:tcPr>
            <w:tcW w:w="2692" w:type="dxa"/>
          </w:tcPr>
          <w:p w:rsidR="00D02E8C" w:rsidRDefault="00D02E8C" w:rsidP="00E0572D">
            <w:pPr>
              <w:rPr>
                <w:rFonts w:ascii="Arial" w:hAnsi="Arial" w:cs="Arial"/>
              </w:rPr>
            </w:pPr>
          </w:p>
          <w:p w:rsidR="00246EFA" w:rsidRPr="00DF4701" w:rsidRDefault="00246EFA" w:rsidP="00E0572D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shd w:val="clear" w:color="auto" w:fill="808285"/>
          </w:tcPr>
          <w:p w:rsidR="00D02E8C" w:rsidRPr="00DF4701" w:rsidRDefault="00C57E20" w:rsidP="00D85F1D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ivision:</w:t>
            </w:r>
          </w:p>
        </w:tc>
        <w:tc>
          <w:tcPr>
            <w:tcW w:w="2691" w:type="dxa"/>
          </w:tcPr>
          <w:p w:rsidR="00D02E8C" w:rsidRPr="00DF4701" w:rsidRDefault="00D02E8C" w:rsidP="00E0572D">
            <w:pPr>
              <w:rPr>
                <w:rFonts w:ascii="Arial" w:hAnsi="Arial" w:cs="Arial"/>
              </w:rPr>
            </w:pPr>
          </w:p>
        </w:tc>
      </w:tr>
      <w:tr w:rsidR="00D85F1D" w:rsidTr="00D85F1D">
        <w:tc>
          <w:tcPr>
            <w:tcW w:w="2688" w:type="dxa"/>
            <w:shd w:val="clear" w:color="auto" w:fill="808285"/>
          </w:tcPr>
          <w:p w:rsidR="00D85F1D" w:rsidRPr="00DF4701" w:rsidRDefault="00D85F1D" w:rsidP="00D85F1D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ncident Details:</w:t>
            </w:r>
          </w:p>
        </w:tc>
        <w:tc>
          <w:tcPr>
            <w:tcW w:w="8074" w:type="dxa"/>
            <w:gridSpan w:val="3"/>
          </w:tcPr>
          <w:p w:rsidR="00D85F1D" w:rsidRPr="00246EFA" w:rsidRDefault="00D85F1D" w:rsidP="00E0572D">
            <w:pPr>
              <w:rPr>
                <w:rFonts w:ascii="Arial" w:hAnsi="Arial" w:cs="Arial"/>
                <w:sz w:val="20"/>
              </w:rPr>
            </w:pPr>
          </w:p>
          <w:p w:rsidR="00246EFA" w:rsidRDefault="00246EFA" w:rsidP="00E0572D">
            <w:pPr>
              <w:rPr>
                <w:rFonts w:ascii="Arial" w:hAnsi="Arial" w:cs="Arial"/>
                <w:sz w:val="20"/>
              </w:rPr>
            </w:pPr>
          </w:p>
          <w:p w:rsidR="00984173" w:rsidRDefault="00984173" w:rsidP="00E0572D">
            <w:pPr>
              <w:rPr>
                <w:rFonts w:ascii="Arial" w:hAnsi="Arial" w:cs="Arial"/>
                <w:sz w:val="20"/>
              </w:rPr>
            </w:pPr>
          </w:p>
          <w:p w:rsidR="00984173" w:rsidRDefault="00984173" w:rsidP="00E0572D">
            <w:pPr>
              <w:rPr>
                <w:rFonts w:ascii="Arial" w:hAnsi="Arial" w:cs="Arial"/>
                <w:sz w:val="20"/>
              </w:rPr>
            </w:pPr>
          </w:p>
          <w:p w:rsidR="00984173" w:rsidRDefault="00984173" w:rsidP="00E0572D">
            <w:pPr>
              <w:rPr>
                <w:rFonts w:ascii="Arial" w:hAnsi="Arial" w:cs="Arial"/>
                <w:sz w:val="20"/>
              </w:rPr>
            </w:pPr>
          </w:p>
          <w:p w:rsidR="00984173" w:rsidRPr="00246EFA" w:rsidRDefault="00984173" w:rsidP="00E0572D">
            <w:pPr>
              <w:rPr>
                <w:rFonts w:ascii="Arial" w:hAnsi="Arial" w:cs="Arial"/>
                <w:sz w:val="20"/>
              </w:rPr>
            </w:pPr>
          </w:p>
          <w:p w:rsidR="00246EFA" w:rsidRPr="00246EFA" w:rsidRDefault="00246EFA" w:rsidP="00E0572D">
            <w:pPr>
              <w:rPr>
                <w:rFonts w:ascii="Arial" w:hAnsi="Arial" w:cs="Arial"/>
                <w:sz w:val="20"/>
              </w:rPr>
            </w:pPr>
          </w:p>
          <w:p w:rsidR="00246EFA" w:rsidRPr="00246EFA" w:rsidRDefault="00246EFA" w:rsidP="00E0572D">
            <w:pPr>
              <w:rPr>
                <w:rFonts w:ascii="Arial" w:hAnsi="Arial" w:cs="Arial"/>
                <w:sz w:val="20"/>
              </w:rPr>
            </w:pPr>
          </w:p>
        </w:tc>
      </w:tr>
      <w:tr w:rsidR="00D85F1D" w:rsidTr="00D85F1D">
        <w:tc>
          <w:tcPr>
            <w:tcW w:w="2688" w:type="dxa"/>
            <w:shd w:val="clear" w:color="auto" w:fill="808285"/>
          </w:tcPr>
          <w:p w:rsidR="00D85F1D" w:rsidRPr="00DF4701" w:rsidRDefault="00D85F1D" w:rsidP="00D85F1D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Immediate Actions:</w:t>
            </w:r>
          </w:p>
        </w:tc>
        <w:tc>
          <w:tcPr>
            <w:tcW w:w="8074" w:type="dxa"/>
            <w:gridSpan w:val="3"/>
          </w:tcPr>
          <w:p w:rsidR="00D85F1D" w:rsidRPr="00246EFA" w:rsidRDefault="00D85F1D" w:rsidP="00E0572D">
            <w:pPr>
              <w:rPr>
                <w:rFonts w:ascii="Arial" w:hAnsi="Arial" w:cs="Arial"/>
                <w:sz w:val="20"/>
              </w:rPr>
            </w:pPr>
          </w:p>
          <w:p w:rsidR="00246EFA" w:rsidRPr="00246EFA" w:rsidRDefault="00246EFA" w:rsidP="00E0572D">
            <w:pPr>
              <w:rPr>
                <w:rFonts w:ascii="Arial" w:hAnsi="Arial" w:cs="Arial"/>
                <w:sz w:val="20"/>
              </w:rPr>
            </w:pPr>
          </w:p>
          <w:p w:rsidR="00246EFA" w:rsidRDefault="00246EFA" w:rsidP="00E0572D">
            <w:pPr>
              <w:rPr>
                <w:rFonts w:ascii="Arial" w:hAnsi="Arial" w:cs="Arial"/>
                <w:sz w:val="20"/>
              </w:rPr>
            </w:pPr>
          </w:p>
          <w:p w:rsidR="00984173" w:rsidRDefault="00984173" w:rsidP="00E0572D">
            <w:pPr>
              <w:rPr>
                <w:rFonts w:ascii="Arial" w:hAnsi="Arial" w:cs="Arial"/>
                <w:sz w:val="20"/>
              </w:rPr>
            </w:pPr>
          </w:p>
          <w:p w:rsidR="00984173" w:rsidRDefault="00984173" w:rsidP="00E0572D">
            <w:pPr>
              <w:rPr>
                <w:rFonts w:ascii="Arial" w:hAnsi="Arial" w:cs="Arial"/>
                <w:sz w:val="20"/>
              </w:rPr>
            </w:pPr>
          </w:p>
          <w:p w:rsidR="00246EFA" w:rsidRDefault="00246EFA" w:rsidP="00E0572D">
            <w:pPr>
              <w:rPr>
                <w:rFonts w:ascii="Arial" w:hAnsi="Arial" w:cs="Arial"/>
                <w:sz w:val="20"/>
              </w:rPr>
            </w:pPr>
          </w:p>
          <w:p w:rsidR="00BB58F4" w:rsidRPr="00246EFA" w:rsidRDefault="00BB58F4" w:rsidP="00E0572D">
            <w:pPr>
              <w:rPr>
                <w:rFonts w:ascii="Arial" w:hAnsi="Arial" w:cs="Arial"/>
                <w:sz w:val="20"/>
              </w:rPr>
            </w:pPr>
          </w:p>
        </w:tc>
      </w:tr>
    </w:tbl>
    <w:p w:rsidR="00D02E8C" w:rsidRPr="004D4D5C" w:rsidRDefault="00D02E8C" w:rsidP="00984173">
      <w:pPr>
        <w:spacing w:after="0" w:line="240" w:lineRule="auto"/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43"/>
        <w:gridCol w:w="450"/>
        <w:gridCol w:w="2126"/>
        <w:gridCol w:w="567"/>
        <w:gridCol w:w="2126"/>
        <w:gridCol w:w="448"/>
        <w:gridCol w:w="2268"/>
      </w:tblGrid>
      <w:tr w:rsidR="00D85F1D" w:rsidTr="00D85F1D">
        <w:tc>
          <w:tcPr>
            <w:tcW w:w="10762" w:type="dxa"/>
            <w:gridSpan w:val="8"/>
            <w:shd w:val="clear" w:color="auto" w:fill="F86133"/>
          </w:tcPr>
          <w:p w:rsidR="00D85F1D" w:rsidRDefault="00D85F1D" w:rsidP="00D85F1D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ERSON</w:t>
            </w:r>
            <w:r w:rsidR="001E4A66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(</w:t>
            </w: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</w:t>
            </w:r>
            <w:r w:rsidR="001E4A66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)</w:t>
            </w: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 INVOLVED</w:t>
            </w:r>
          </w:p>
        </w:tc>
      </w:tr>
      <w:tr w:rsidR="00D85F1D" w:rsidTr="00443BA4">
        <w:tc>
          <w:tcPr>
            <w:tcW w:w="2777" w:type="dxa"/>
            <w:gridSpan w:val="2"/>
            <w:tcBorders>
              <w:bottom w:val="single" w:sz="4" w:space="0" w:color="auto"/>
            </w:tcBorders>
            <w:shd w:val="clear" w:color="auto" w:fill="808285"/>
          </w:tcPr>
          <w:p w:rsidR="00D85F1D" w:rsidRDefault="00D85F1D" w:rsidP="00E0572D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First Name:</w:t>
            </w: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</w:tcPr>
          <w:p w:rsidR="00D85F1D" w:rsidRDefault="00D85F1D" w:rsidP="00E0572D"/>
          <w:p w:rsidR="001E4A66" w:rsidRDefault="001E4A66" w:rsidP="00E0572D"/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808285"/>
          </w:tcPr>
          <w:p w:rsidR="00D85F1D" w:rsidRDefault="00D85F1D" w:rsidP="00E0572D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rname:</w:t>
            </w:r>
          </w:p>
        </w:tc>
        <w:tc>
          <w:tcPr>
            <w:tcW w:w="2716" w:type="dxa"/>
            <w:gridSpan w:val="2"/>
            <w:tcBorders>
              <w:bottom w:val="single" w:sz="4" w:space="0" w:color="auto"/>
            </w:tcBorders>
          </w:tcPr>
          <w:p w:rsidR="00D85F1D" w:rsidRDefault="00D85F1D" w:rsidP="00E0572D"/>
          <w:p w:rsidR="001E4A66" w:rsidRDefault="001E4A66" w:rsidP="00E0572D"/>
        </w:tc>
      </w:tr>
      <w:tr w:rsidR="00D85F1D" w:rsidTr="00984173">
        <w:tc>
          <w:tcPr>
            <w:tcW w:w="534" w:type="dxa"/>
            <w:tcBorders>
              <w:right w:val="nil"/>
            </w:tcBorders>
          </w:tcPr>
          <w:p w:rsidR="00D85F1D" w:rsidRDefault="00D85F1D" w:rsidP="00DF4701">
            <w:pPr>
              <w:spacing w:before="60" w:after="60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43" w:type="dxa"/>
            <w:tcBorders>
              <w:left w:val="nil"/>
            </w:tcBorders>
          </w:tcPr>
          <w:p w:rsidR="00D85F1D" w:rsidRDefault="00D85F1D" w:rsidP="00DF4701">
            <w:pPr>
              <w:spacing w:before="60" w:after="60"/>
            </w:pPr>
            <w:r w:rsidRPr="00DF4701">
              <w:rPr>
                <w:sz w:val="19"/>
                <w:szCs w:val="19"/>
              </w:rPr>
              <w:t>Veolia worker</w:t>
            </w:r>
          </w:p>
        </w:tc>
        <w:tc>
          <w:tcPr>
            <w:tcW w:w="450" w:type="dxa"/>
            <w:tcBorders>
              <w:right w:val="nil"/>
            </w:tcBorders>
          </w:tcPr>
          <w:p w:rsidR="00D85F1D" w:rsidRDefault="00D85F1D" w:rsidP="00DF4701">
            <w:pPr>
              <w:spacing w:before="60" w:after="60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tcBorders>
              <w:left w:val="nil"/>
            </w:tcBorders>
          </w:tcPr>
          <w:p w:rsidR="00D85F1D" w:rsidRDefault="00D85F1D" w:rsidP="00DF4701">
            <w:pPr>
              <w:spacing w:before="60" w:after="60"/>
            </w:pPr>
            <w:r w:rsidRPr="00DF4701">
              <w:rPr>
                <w:sz w:val="19"/>
                <w:szCs w:val="19"/>
              </w:rPr>
              <w:t>Contractor</w:t>
            </w:r>
          </w:p>
        </w:tc>
        <w:tc>
          <w:tcPr>
            <w:tcW w:w="567" w:type="dxa"/>
            <w:tcBorders>
              <w:right w:val="nil"/>
            </w:tcBorders>
          </w:tcPr>
          <w:p w:rsidR="00D85F1D" w:rsidRDefault="00D85F1D" w:rsidP="00DF4701">
            <w:pPr>
              <w:spacing w:before="60" w:after="60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tcBorders>
              <w:left w:val="nil"/>
            </w:tcBorders>
          </w:tcPr>
          <w:p w:rsidR="00D85F1D" w:rsidRDefault="00D85F1D" w:rsidP="00DF4701">
            <w:pPr>
              <w:spacing w:before="60" w:after="60"/>
            </w:pPr>
            <w:r w:rsidRPr="00DF4701">
              <w:rPr>
                <w:sz w:val="19"/>
                <w:szCs w:val="19"/>
              </w:rPr>
              <w:t>Client</w:t>
            </w:r>
          </w:p>
        </w:tc>
        <w:tc>
          <w:tcPr>
            <w:tcW w:w="448" w:type="dxa"/>
            <w:tcBorders>
              <w:right w:val="nil"/>
            </w:tcBorders>
          </w:tcPr>
          <w:p w:rsidR="00D85F1D" w:rsidRDefault="00D85F1D" w:rsidP="00DF4701">
            <w:pPr>
              <w:spacing w:before="60" w:after="60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</w:tcPr>
          <w:p w:rsidR="00D85F1D" w:rsidRDefault="00D85F1D" w:rsidP="00DF4701">
            <w:pPr>
              <w:spacing w:before="60" w:after="60"/>
            </w:pPr>
            <w:r w:rsidRPr="00DF4701">
              <w:rPr>
                <w:sz w:val="19"/>
                <w:szCs w:val="19"/>
              </w:rPr>
              <w:t>External Party</w:t>
            </w:r>
          </w:p>
        </w:tc>
      </w:tr>
      <w:tr w:rsidR="00443BA4" w:rsidTr="00984173">
        <w:tc>
          <w:tcPr>
            <w:tcW w:w="2777" w:type="dxa"/>
            <w:gridSpan w:val="2"/>
            <w:tcBorders>
              <w:bottom w:val="single" w:sz="4" w:space="0" w:color="auto"/>
            </w:tcBorders>
            <w:shd w:val="clear" w:color="auto" w:fill="808285"/>
          </w:tcPr>
          <w:p w:rsidR="00443BA4" w:rsidRDefault="00443BA4" w:rsidP="00443BA4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First Name:</w:t>
            </w:r>
          </w:p>
          <w:p w:rsidR="00443BA4" w:rsidRPr="00443BA4" w:rsidRDefault="00443BA4" w:rsidP="00443BA4"/>
        </w:tc>
        <w:tc>
          <w:tcPr>
            <w:tcW w:w="2576" w:type="dxa"/>
            <w:gridSpan w:val="2"/>
            <w:tcBorders>
              <w:bottom w:val="single" w:sz="4" w:space="0" w:color="auto"/>
            </w:tcBorders>
          </w:tcPr>
          <w:p w:rsidR="00443BA4" w:rsidRPr="00443BA4" w:rsidRDefault="00443BA4" w:rsidP="00443BA4"/>
        </w:tc>
        <w:tc>
          <w:tcPr>
            <w:tcW w:w="2693" w:type="dxa"/>
            <w:gridSpan w:val="2"/>
            <w:shd w:val="clear" w:color="auto" w:fill="808285"/>
          </w:tcPr>
          <w:p w:rsidR="00443BA4" w:rsidRPr="00443BA4" w:rsidRDefault="00443BA4" w:rsidP="00443BA4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rname:</w:t>
            </w:r>
          </w:p>
        </w:tc>
        <w:tc>
          <w:tcPr>
            <w:tcW w:w="2716" w:type="dxa"/>
            <w:gridSpan w:val="2"/>
          </w:tcPr>
          <w:p w:rsidR="00443BA4" w:rsidRPr="00443BA4" w:rsidRDefault="00443BA4" w:rsidP="00443BA4"/>
        </w:tc>
      </w:tr>
      <w:tr w:rsidR="00443BA4" w:rsidTr="00984173">
        <w:tc>
          <w:tcPr>
            <w:tcW w:w="534" w:type="dxa"/>
            <w:tcBorders>
              <w:right w:val="nil"/>
            </w:tcBorders>
          </w:tcPr>
          <w:p w:rsidR="00443BA4" w:rsidRDefault="00443BA4" w:rsidP="00B90671">
            <w:pPr>
              <w:spacing w:before="60" w:after="60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43" w:type="dxa"/>
            <w:tcBorders>
              <w:left w:val="nil"/>
            </w:tcBorders>
          </w:tcPr>
          <w:p w:rsidR="00443BA4" w:rsidRDefault="00443BA4" w:rsidP="00B90671">
            <w:pPr>
              <w:spacing w:before="60" w:after="60"/>
            </w:pPr>
            <w:r w:rsidRPr="00DF4701">
              <w:rPr>
                <w:sz w:val="19"/>
                <w:szCs w:val="19"/>
              </w:rPr>
              <w:t>Veolia worker</w:t>
            </w:r>
          </w:p>
        </w:tc>
        <w:tc>
          <w:tcPr>
            <w:tcW w:w="450" w:type="dxa"/>
            <w:tcBorders>
              <w:right w:val="nil"/>
            </w:tcBorders>
          </w:tcPr>
          <w:p w:rsidR="00443BA4" w:rsidRDefault="00443BA4" w:rsidP="00B90671">
            <w:pPr>
              <w:spacing w:before="60" w:after="60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tcBorders>
              <w:left w:val="nil"/>
            </w:tcBorders>
          </w:tcPr>
          <w:p w:rsidR="00443BA4" w:rsidRDefault="00443BA4" w:rsidP="00B90671">
            <w:pPr>
              <w:spacing w:before="60" w:after="60"/>
            </w:pPr>
            <w:r w:rsidRPr="00DF4701">
              <w:rPr>
                <w:sz w:val="19"/>
                <w:szCs w:val="19"/>
              </w:rPr>
              <w:t>Contractor</w:t>
            </w:r>
          </w:p>
        </w:tc>
        <w:tc>
          <w:tcPr>
            <w:tcW w:w="567" w:type="dxa"/>
            <w:tcBorders>
              <w:right w:val="nil"/>
            </w:tcBorders>
          </w:tcPr>
          <w:p w:rsidR="00443BA4" w:rsidRDefault="00443BA4" w:rsidP="00B90671">
            <w:pPr>
              <w:spacing w:before="60" w:after="60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126" w:type="dxa"/>
            <w:tcBorders>
              <w:left w:val="nil"/>
            </w:tcBorders>
          </w:tcPr>
          <w:p w:rsidR="00443BA4" w:rsidRDefault="00443BA4" w:rsidP="00B90671">
            <w:pPr>
              <w:spacing w:before="60" w:after="60"/>
            </w:pPr>
            <w:r w:rsidRPr="00DF4701">
              <w:rPr>
                <w:sz w:val="19"/>
                <w:szCs w:val="19"/>
              </w:rPr>
              <w:t>Client</w:t>
            </w:r>
          </w:p>
        </w:tc>
        <w:tc>
          <w:tcPr>
            <w:tcW w:w="448" w:type="dxa"/>
            <w:tcBorders>
              <w:right w:val="nil"/>
            </w:tcBorders>
          </w:tcPr>
          <w:p w:rsidR="00443BA4" w:rsidRDefault="00443BA4" w:rsidP="00B90671">
            <w:pPr>
              <w:spacing w:before="60" w:after="60"/>
            </w:pPr>
            <w:r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9"/>
                <w:szCs w:val="19"/>
              </w:rPr>
              <w:instrText xml:space="preserve"> FORMCHECKBOX </w:instrText>
            </w:r>
            <w:r w:rsidR="00D77506">
              <w:rPr>
                <w:sz w:val="19"/>
                <w:szCs w:val="19"/>
              </w:rPr>
            </w:r>
            <w:r w:rsidR="00D77506">
              <w:rPr>
                <w:sz w:val="19"/>
                <w:szCs w:val="19"/>
              </w:rPr>
              <w:fldChar w:fldCharType="separate"/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2268" w:type="dxa"/>
            <w:tcBorders>
              <w:left w:val="nil"/>
            </w:tcBorders>
          </w:tcPr>
          <w:p w:rsidR="00443BA4" w:rsidRDefault="00443BA4" w:rsidP="00B90671">
            <w:pPr>
              <w:spacing w:before="60" w:after="60"/>
            </w:pPr>
            <w:r w:rsidRPr="00DF4701">
              <w:rPr>
                <w:sz w:val="19"/>
                <w:szCs w:val="19"/>
              </w:rPr>
              <w:t>External Party</w:t>
            </w:r>
          </w:p>
        </w:tc>
      </w:tr>
    </w:tbl>
    <w:p w:rsidR="004D4D5C" w:rsidRPr="004D4D5C" w:rsidRDefault="004D4D5C" w:rsidP="004D4D5C">
      <w:pPr>
        <w:spacing w:after="0" w:line="240" w:lineRule="auto"/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0"/>
        <w:gridCol w:w="2691"/>
      </w:tblGrid>
      <w:tr w:rsidR="00D85F1D" w:rsidTr="00C57E20">
        <w:tc>
          <w:tcPr>
            <w:tcW w:w="10762" w:type="dxa"/>
            <w:gridSpan w:val="4"/>
            <w:shd w:val="clear" w:color="auto" w:fill="F86133"/>
          </w:tcPr>
          <w:p w:rsidR="00D85F1D" w:rsidRDefault="00DF4701" w:rsidP="00E0572D">
            <w:r w:rsidRPr="00C57E20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ERSON</w:t>
            </w:r>
            <w:r w:rsidR="001E4A66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(</w:t>
            </w:r>
            <w:r w:rsidRPr="00C57E20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</w:t>
            </w:r>
            <w:r w:rsidR="001E4A66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)</w:t>
            </w:r>
            <w:r w:rsidRPr="00C57E20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 xml:space="preserve"> REPORTING</w:t>
            </w:r>
          </w:p>
        </w:tc>
      </w:tr>
      <w:tr w:rsidR="00C57E20" w:rsidTr="00443BA4">
        <w:tc>
          <w:tcPr>
            <w:tcW w:w="2690" w:type="dxa"/>
            <w:shd w:val="clear" w:color="auto" w:fill="808285"/>
          </w:tcPr>
          <w:p w:rsidR="00C57E20" w:rsidRDefault="00C57E20" w:rsidP="001608B3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First Name:</w:t>
            </w:r>
          </w:p>
        </w:tc>
        <w:tc>
          <w:tcPr>
            <w:tcW w:w="2691" w:type="dxa"/>
          </w:tcPr>
          <w:p w:rsidR="00C57E20" w:rsidRDefault="00C57E20" w:rsidP="00E0572D"/>
          <w:p w:rsidR="001E4A66" w:rsidRDefault="001E4A66" w:rsidP="00E0572D"/>
        </w:tc>
        <w:tc>
          <w:tcPr>
            <w:tcW w:w="2690" w:type="dxa"/>
            <w:shd w:val="clear" w:color="auto" w:fill="808285"/>
          </w:tcPr>
          <w:p w:rsidR="00C57E20" w:rsidRDefault="00C57E20" w:rsidP="001608B3">
            <w:r w:rsidRPr="00DF4701"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Surname:</w:t>
            </w:r>
          </w:p>
        </w:tc>
        <w:tc>
          <w:tcPr>
            <w:tcW w:w="2691" w:type="dxa"/>
          </w:tcPr>
          <w:p w:rsidR="00C57E20" w:rsidRDefault="00C57E20" w:rsidP="00E0572D"/>
        </w:tc>
      </w:tr>
      <w:tr w:rsidR="00C57E20" w:rsidTr="00443BA4">
        <w:tc>
          <w:tcPr>
            <w:tcW w:w="2690" w:type="dxa"/>
            <w:shd w:val="clear" w:color="auto" w:fill="808285"/>
          </w:tcPr>
          <w:p w:rsidR="00C57E20" w:rsidRPr="00DF4701" w:rsidRDefault="00C57E20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ivision:</w:t>
            </w:r>
          </w:p>
        </w:tc>
        <w:tc>
          <w:tcPr>
            <w:tcW w:w="2691" w:type="dxa"/>
          </w:tcPr>
          <w:p w:rsidR="00C57E20" w:rsidRDefault="00C57E20" w:rsidP="00E0572D"/>
          <w:p w:rsidR="001E4A66" w:rsidRDefault="001E4A66" w:rsidP="00E0572D"/>
        </w:tc>
        <w:tc>
          <w:tcPr>
            <w:tcW w:w="2690" w:type="dxa"/>
            <w:shd w:val="clear" w:color="auto" w:fill="808285"/>
          </w:tcPr>
          <w:p w:rsidR="00C57E20" w:rsidRPr="00DF4701" w:rsidRDefault="00C57E20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Position:</w:t>
            </w:r>
          </w:p>
        </w:tc>
        <w:tc>
          <w:tcPr>
            <w:tcW w:w="2691" w:type="dxa"/>
          </w:tcPr>
          <w:p w:rsidR="00C57E20" w:rsidRDefault="00C57E20" w:rsidP="00E0572D"/>
        </w:tc>
      </w:tr>
      <w:tr w:rsidR="00443BA4" w:rsidTr="00443BA4">
        <w:tc>
          <w:tcPr>
            <w:tcW w:w="2690" w:type="dxa"/>
            <w:shd w:val="clear" w:color="auto" w:fill="808285"/>
          </w:tcPr>
          <w:p w:rsidR="00443BA4" w:rsidRDefault="00443BA4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  <w: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  <w:t>Date of report:</w:t>
            </w:r>
          </w:p>
        </w:tc>
        <w:tc>
          <w:tcPr>
            <w:tcW w:w="2691" w:type="dxa"/>
          </w:tcPr>
          <w:p w:rsidR="00443BA4" w:rsidRDefault="00443BA4" w:rsidP="00E0572D"/>
          <w:p w:rsidR="009060B4" w:rsidRDefault="009060B4" w:rsidP="00E0572D"/>
        </w:tc>
        <w:tc>
          <w:tcPr>
            <w:tcW w:w="2690" w:type="dxa"/>
            <w:shd w:val="clear" w:color="auto" w:fill="808285"/>
          </w:tcPr>
          <w:p w:rsidR="00443BA4" w:rsidRDefault="00443BA4" w:rsidP="001608B3">
            <w:pPr>
              <w:rPr>
                <w:rFonts w:ascii="TheMix Veolia W6 SemiBold" w:hAnsi="TheMix Veolia W6 SemiBold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691" w:type="dxa"/>
          </w:tcPr>
          <w:p w:rsidR="00443BA4" w:rsidRDefault="00443BA4" w:rsidP="00E0572D"/>
        </w:tc>
      </w:tr>
    </w:tbl>
    <w:p w:rsidR="00C57E20" w:rsidRPr="004D4D5C" w:rsidRDefault="00C57E20" w:rsidP="004D4D5C">
      <w:pPr>
        <w:spacing w:after="0" w:line="240" w:lineRule="auto"/>
        <w:rPr>
          <w:sz w:val="2"/>
          <w:szCs w:val="2"/>
        </w:rPr>
      </w:pPr>
    </w:p>
    <w:sectPr w:rsidR="00C57E20" w:rsidRPr="004D4D5C" w:rsidSect="00480F15">
      <w:headerReference w:type="default" r:id="rId9"/>
      <w:footerReference w:type="default" r:id="rId10"/>
      <w:footerReference w:type="first" r:id="rId11"/>
      <w:pgSz w:w="11906" w:h="16838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06" w:rsidRDefault="00D77506" w:rsidP="00DF4701">
      <w:pPr>
        <w:spacing w:after="0" w:line="240" w:lineRule="auto"/>
      </w:pPr>
      <w:r>
        <w:separator/>
      </w:r>
    </w:p>
  </w:endnote>
  <w:endnote w:type="continuationSeparator" w:id="0">
    <w:p w:rsidR="00D77506" w:rsidRDefault="00D77506" w:rsidP="00D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Veolia W8 ExtraBold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heMix Veolia W7 Bold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TheMix Veolia W6 SemiBold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 Veolia W5 Plain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01" w:rsidRPr="00DF4701" w:rsidRDefault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color w:val="808285"/>
        <w:sz w:val="16"/>
        <w:szCs w:val="16"/>
      </w:rPr>
      <w:t xml:space="preserve">Version Number: 0.2 </w:t>
    </w:r>
    <w:r w:rsidR="00DF4701" w:rsidRPr="00DF4701">
      <w:rPr>
        <w:rFonts w:ascii="TheSans Veolia W5 Plain" w:hAnsi="TheSans Veolia W5 Plain"/>
        <w:color w:val="808285"/>
        <w:sz w:val="16"/>
        <w:szCs w:val="16"/>
      </w:rPr>
      <w:t>(DRAFT)</w:t>
    </w:r>
  </w:p>
  <w:p w:rsidR="00DF4701" w:rsidRPr="00DF4701" w:rsidRDefault="00DF4701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>Issue Date: November 2014</w:t>
    </w:r>
  </w:p>
  <w:p w:rsidR="00DF4701" w:rsidRPr="00DF4701" w:rsidRDefault="00DF4701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>Review Date: November 2017</w:t>
    </w:r>
  </w:p>
  <w:p w:rsidR="00DF4701" w:rsidRPr="00DF4701" w:rsidRDefault="00DF4701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DF4701" w:rsidRPr="00DF4701" w:rsidRDefault="00DF4701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BB58F4">
      <w:rPr>
        <w:rFonts w:ascii="TheSans Veolia W5 Plain" w:hAnsi="TheSans Veolia W5 Plain"/>
        <w:noProof/>
        <w:color w:val="808285"/>
        <w:sz w:val="16"/>
        <w:szCs w:val="16"/>
      </w:rPr>
      <w:t>2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8918D4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color w:val="808285"/>
        <w:sz w:val="16"/>
        <w:szCs w:val="16"/>
      </w:rPr>
      <w:t xml:space="preserve">Version Number: </w:t>
    </w:r>
    <w:r w:rsidR="004D4D5C">
      <w:rPr>
        <w:rFonts w:ascii="TheSans Veolia W5 Plain" w:hAnsi="TheSans Veolia W5 Plain"/>
        <w:color w:val="808285"/>
        <w:sz w:val="16"/>
        <w:szCs w:val="16"/>
      </w:rPr>
      <w:t>1.</w:t>
    </w:r>
    <w:r w:rsidR="00BB58F4">
      <w:rPr>
        <w:rFonts w:ascii="TheSans Veolia W5 Plain" w:hAnsi="TheSans Veolia W5 Plain"/>
        <w:color w:val="808285"/>
        <w:sz w:val="16"/>
        <w:szCs w:val="16"/>
      </w:rPr>
      <w:t>1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>
      <w:rPr>
        <w:rFonts w:ascii="TheSans Veolia W5 Plain" w:hAnsi="TheSans Veolia W5 Plain"/>
        <w:noProof/>
        <w:color w:val="808285"/>
        <w:sz w:val="16"/>
        <w:szCs w:val="16"/>
        <w:lang w:eastAsia="en-AU"/>
      </w:rPr>
      <w:drawing>
        <wp:anchor distT="0" distB="0" distL="114300" distR="114300" simplePos="0" relativeHeight="251657216" behindDoc="0" locked="0" layoutInCell="1" allowOverlap="1" wp14:anchorId="207145C5" wp14:editId="348E59A1">
          <wp:simplePos x="0" y="0"/>
          <wp:positionH relativeFrom="margin">
            <wp:posOffset>5363210</wp:posOffset>
          </wp:positionH>
          <wp:positionV relativeFrom="margin">
            <wp:posOffset>9108440</wp:posOffset>
          </wp:positionV>
          <wp:extent cx="1439545" cy="587375"/>
          <wp:effectExtent l="0" t="0" r="825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B_VEOLIA_10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F4701">
      <w:rPr>
        <w:rFonts w:ascii="TheSans Veolia W5 Plain" w:hAnsi="TheSans Veolia W5 Plain"/>
        <w:color w:val="808285"/>
        <w:sz w:val="16"/>
        <w:szCs w:val="16"/>
      </w:rPr>
      <w:t xml:space="preserve">Issue Date: </w:t>
    </w:r>
    <w:r w:rsidR="00BB58F4">
      <w:rPr>
        <w:rFonts w:ascii="TheSans Veolia W5 Plain" w:hAnsi="TheSans Veolia W5 Plain"/>
        <w:color w:val="808285"/>
        <w:sz w:val="16"/>
        <w:szCs w:val="16"/>
      </w:rPr>
      <w:t>Jun 2017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Review Date: </w:t>
    </w:r>
    <w:r w:rsidR="008643F3">
      <w:rPr>
        <w:rFonts w:ascii="TheSans Veolia W5 Plain" w:hAnsi="TheSans Veolia W5 Plain"/>
        <w:color w:val="808285"/>
        <w:sz w:val="16"/>
        <w:szCs w:val="16"/>
      </w:rPr>
      <w:t>Jun</w:t>
    </w:r>
    <w:r w:rsidR="00BB58F4">
      <w:rPr>
        <w:rFonts w:ascii="TheSans Veolia W5 Plain" w:hAnsi="TheSans Veolia W5 Plain"/>
        <w:color w:val="808285"/>
        <w:sz w:val="16"/>
        <w:szCs w:val="16"/>
      </w:rPr>
      <w:t xml:space="preserve"> 2020</w:t>
    </w:r>
  </w:p>
  <w:p w:rsidR="00480F15" w:rsidRPr="00DF4701" w:rsidRDefault="00480F15" w:rsidP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>Uncontrolled When Printed</w:t>
    </w:r>
  </w:p>
  <w:p w:rsidR="00480F15" w:rsidRPr="00480F15" w:rsidRDefault="00480F15">
    <w:pPr>
      <w:pStyle w:val="Footer"/>
      <w:rPr>
        <w:rFonts w:ascii="TheSans Veolia W5 Plain" w:hAnsi="TheSans Veolia W5 Plain"/>
        <w:color w:val="808285"/>
        <w:sz w:val="16"/>
        <w:szCs w:val="16"/>
      </w:rPr>
    </w:pPr>
    <w:r w:rsidRPr="00DF4701">
      <w:rPr>
        <w:rFonts w:ascii="TheSans Veolia W5 Plain" w:hAnsi="TheSans Veolia W5 Plain"/>
        <w:color w:val="808285"/>
        <w:sz w:val="16"/>
        <w:szCs w:val="16"/>
      </w:rPr>
      <w:t xml:space="preserve">Page </w: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color w:val="808285"/>
        <w:sz w:val="16"/>
        <w:szCs w:val="16"/>
      </w:rPr>
      <w:instrText xml:space="preserve"> PAGE   \* MERGEFORMAT </w:instrText>
    </w:r>
    <w:r w:rsidRPr="00DF4701">
      <w:rPr>
        <w:rFonts w:ascii="TheSans Veolia W5 Plain" w:hAnsi="TheSans Veolia W5 Plain"/>
        <w:color w:val="808285"/>
        <w:sz w:val="16"/>
        <w:szCs w:val="16"/>
      </w:rPr>
      <w:fldChar w:fldCharType="separate"/>
    </w:r>
    <w:r w:rsidR="008643F3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t xml:space="preserve"> of 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begin"/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instrText xml:space="preserve"> NUMPAGES   \* MERGEFORMAT </w:instrTex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separate"/>
    </w:r>
    <w:r w:rsidR="008643F3">
      <w:rPr>
        <w:rFonts w:ascii="TheSans Veolia W5 Plain" w:hAnsi="TheSans Veolia W5 Plain"/>
        <w:noProof/>
        <w:color w:val="808285"/>
        <w:sz w:val="16"/>
        <w:szCs w:val="16"/>
      </w:rPr>
      <w:t>1</w:t>
    </w:r>
    <w:r w:rsidRPr="00DF4701">
      <w:rPr>
        <w:rFonts w:ascii="TheSans Veolia W5 Plain" w:hAnsi="TheSans Veolia W5 Plain"/>
        <w:noProof/>
        <w:color w:val="808285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06" w:rsidRDefault="00D77506" w:rsidP="00DF4701">
      <w:pPr>
        <w:spacing w:after="0" w:line="240" w:lineRule="auto"/>
      </w:pPr>
      <w:r>
        <w:separator/>
      </w:r>
    </w:p>
  </w:footnote>
  <w:footnote w:type="continuationSeparator" w:id="0">
    <w:p w:rsidR="00D77506" w:rsidRDefault="00D77506" w:rsidP="00DF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126725"/>
      <w:docPartObj>
        <w:docPartGallery w:val="Watermarks"/>
        <w:docPartUnique/>
      </w:docPartObj>
    </w:sdtPr>
    <w:sdtEndPr/>
    <w:sdtContent>
      <w:p w:rsidR="00DF4701" w:rsidRPr="00246EFA" w:rsidRDefault="00D77506">
        <w:pPr>
          <w:pStyle w:val="Header"/>
          <w:rPr>
            <w:sz w:val="16"/>
            <w:szCs w:val="16"/>
          </w:rPr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1F0F"/>
    <w:multiLevelType w:val="multilevel"/>
    <w:tmpl w:val="C5EA4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6C233EFE"/>
    <w:multiLevelType w:val="hybridMultilevel"/>
    <w:tmpl w:val="C4DCA5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E4"/>
    <w:rsid w:val="00060588"/>
    <w:rsid w:val="000E73C7"/>
    <w:rsid w:val="001159A0"/>
    <w:rsid w:val="00193CEC"/>
    <w:rsid w:val="001E4A66"/>
    <w:rsid w:val="00246EFA"/>
    <w:rsid w:val="002A2B33"/>
    <w:rsid w:val="003566E1"/>
    <w:rsid w:val="00443BA4"/>
    <w:rsid w:val="00480F15"/>
    <w:rsid w:val="004D4D5C"/>
    <w:rsid w:val="005A676F"/>
    <w:rsid w:val="006838BF"/>
    <w:rsid w:val="00687D70"/>
    <w:rsid w:val="006967EA"/>
    <w:rsid w:val="0076077A"/>
    <w:rsid w:val="007A71F5"/>
    <w:rsid w:val="007C21E4"/>
    <w:rsid w:val="00822C87"/>
    <w:rsid w:val="008643F3"/>
    <w:rsid w:val="008918D4"/>
    <w:rsid w:val="008A573B"/>
    <w:rsid w:val="009060B4"/>
    <w:rsid w:val="00984173"/>
    <w:rsid w:val="009B5F0C"/>
    <w:rsid w:val="00AD60FA"/>
    <w:rsid w:val="00B36C25"/>
    <w:rsid w:val="00BB58F4"/>
    <w:rsid w:val="00C072F4"/>
    <w:rsid w:val="00C12FA8"/>
    <w:rsid w:val="00C57E20"/>
    <w:rsid w:val="00D02E8C"/>
    <w:rsid w:val="00D510C8"/>
    <w:rsid w:val="00D77506"/>
    <w:rsid w:val="00D85F1D"/>
    <w:rsid w:val="00DF4701"/>
    <w:rsid w:val="00E0572D"/>
    <w:rsid w:val="00E16DD6"/>
    <w:rsid w:val="00E71DC6"/>
    <w:rsid w:val="00E94CDD"/>
    <w:rsid w:val="00FA477C"/>
    <w:rsid w:val="00FA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01"/>
  </w:style>
  <w:style w:type="paragraph" w:styleId="Footer">
    <w:name w:val="footer"/>
    <w:basedOn w:val="Normal"/>
    <w:link w:val="Foot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01"/>
  </w:style>
  <w:style w:type="paragraph" w:styleId="ListParagraph">
    <w:name w:val="List Paragraph"/>
    <w:basedOn w:val="Normal"/>
    <w:uiPriority w:val="34"/>
    <w:qFormat/>
    <w:rsid w:val="006838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1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2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01"/>
  </w:style>
  <w:style w:type="paragraph" w:styleId="Footer">
    <w:name w:val="footer"/>
    <w:basedOn w:val="Normal"/>
    <w:link w:val="FooterChar"/>
    <w:uiPriority w:val="99"/>
    <w:unhideWhenUsed/>
    <w:rsid w:val="00D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01"/>
  </w:style>
  <w:style w:type="paragraph" w:styleId="ListParagraph">
    <w:name w:val="List Paragraph"/>
    <w:basedOn w:val="Normal"/>
    <w:uiPriority w:val="34"/>
    <w:qFormat/>
    <w:rsid w:val="00683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3085-B187-4CE0-8191-24C4807E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, Kate</dc:creator>
  <cp:lastModifiedBy>Hidayat, Filbert</cp:lastModifiedBy>
  <cp:revision>5</cp:revision>
  <cp:lastPrinted>2017-06-19T22:49:00Z</cp:lastPrinted>
  <dcterms:created xsi:type="dcterms:W3CDTF">2017-06-19T22:48:00Z</dcterms:created>
  <dcterms:modified xsi:type="dcterms:W3CDTF">2017-08-03T06:27:00Z</dcterms:modified>
</cp:coreProperties>
</file>